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6F05C9" w14:paraId="02116CAC" w14:textId="77777777" w:rsidTr="00927A33">
        <w:tc>
          <w:tcPr>
            <w:tcW w:w="3575" w:type="dxa"/>
          </w:tcPr>
          <w:p w14:paraId="7316A6FF" w14:textId="77777777" w:rsidR="006F05C9" w:rsidRPr="000636D4" w:rsidRDefault="006F05C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9DEBEF31E60243ACB35F72E3D7478445"/>
            </w:placeholder>
            <w:showingPlcHdr/>
          </w:sdtPr>
          <w:sdtEndPr/>
          <w:sdtContent>
            <w:tc>
              <w:tcPr>
                <w:tcW w:w="12129" w:type="dxa"/>
              </w:tcPr>
              <w:p w14:paraId="471169B7" w14:textId="77777777" w:rsidR="006F05C9" w:rsidRDefault="006F05C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6F05C9" w14:paraId="04501EDC" w14:textId="77777777" w:rsidTr="00927A33">
        <w:trPr>
          <w:trHeight w:val="358"/>
        </w:trPr>
        <w:tc>
          <w:tcPr>
            <w:tcW w:w="3575" w:type="dxa"/>
          </w:tcPr>
          <w:p w14:paraId="7182B821" w14:textId="77777777" w:rsidR="006F05C9" w:rsidRPr="000636D4" w:rsidRDefault="006F05C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EDECC4B" w14:textId="77777777" w:rsidR="006F05C9" w:rsidRDefault="006F05C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10BC8796" w14:textId="77777777" w:rsidR="006F05C9" w:rsidRDefault="006F05C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6F05C9" w:rsidRPr="007A2376" w14:paraId="3C4CD449" w14:textId="77777777" w:rsidTr="001D31F7">
        <w:trPr>
          <w:jc w:val="center"/>
        </w:trPr>
        <w:tc>
          <w:tcPr>
            <w:tcW w:w="8504" w:type="dxa"/>
            <w:vAlign w:val="center"/>
          </w:tcPr>
          <w:p w14:paraId="2BAA38AB" w14:textId="77777777" w:rsidR="006F05C9" w:rsidRPr="007A2376" w:rsidRDefault="006F05C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6F05C9" w:rsidRPr="000636D4" w14:paraId="3438D7A2" w14:textId="77777777" w:rsidTr="001D31F7">
        <w:trPr>
          <w:jc w:val="center"/>
        </w:trPr>
        <w:tc>
          <w:tcPr>
            <w:tcW w:w="8504" w:type="dxa"/>
            <w:vAlign w:val="center"/>
          </w:tcPr>
          <w:p w14:paraId="6A78B807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3B53BB2" w14:textId="77777777" w:rsidR="006F05C9" w:rsidRDefault="006F05C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6F05C9" w14:paraId="73FCE02B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F05C9" w14:paraId="30C0E3B6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C6F9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117DA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CAE0E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E4133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33F1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D8C7A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FBB0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E60D5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5B9AC" w14:textId="77777777" w:rsidR="006F05C9" w:rsidRDefault="006F05C9" w:rsidP="001D31F7">
                  <w:pPr>
                    <w:jc w:val="center"/>
                  </w:pPr>
                </w:p>
              </w:tc>
            </w:tr>
          </w:tbl>
          <w:p w14:paraId="72EC89FE" w14:textId="77777777" w:rsidR="006F05C9" w:rsidRDefault="006F05C9" w:rsidP="001D31F7">
            <w:pPr>
              <w:jc w:val="center"/>
            </w:pPr>
          </w:p>
        </w:tc>
        <w:tc>
          <w:tcPr>
            <w:tcW w:w="1702" w:type="dxa"/>
          </w:tcPr>
          <w:p w14:paraId="7776BD0C" w14:textId="77777777" w:rsidR="006F05C9" w:rsidRDefault="006F05C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6F05C9" w14:paraId="3CAD1B01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653B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B4341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FDEA4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D2519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52306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D6916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5248B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7C124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930FC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90225" w14:textId="77777777" w:rsidR="006F05C9" w:rsidRDefault="006F05C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43409" w14:textId="77777777" w:rsidR="006F05C9" w:rsidRDefault="006F05C9" w:rsidP="001D31F7">
                  <w:pPr>
                    <w:jc w:val="center"/>
                  </w:pPr>
                </w:p>
              </w:tc>
            </w:tr>
          </w:tbl>
          <w:p w14:paraId="57F1D81E" w14:textId="77777777" w:rsidR="006F05C9" w:rsidRDefault="006F05C9" w:rsidP="001D31F7">
            <w:pPr>
              <w:jc w:val="center"/>
            </w:pPr>
          </w:p>
        </w:tc>
      </w:tr>
      <w:tr w:rsidR="006F05C9" w14:paraId="0D441204" w14:textId="77777777" w:rsidTr="000F0197">
        <w:trPr>
          <w:jc w:val="center"/>
        </w:trPr>
        <w:tc>
          <w:tcPr>
            <w:tcW w:w="5386" w:type="dxa"/>
          </w:tcPr>
          <w:p w14:paraId="4730D9B1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381C2FBF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2C608110" w14:textId="77777777" w:rsidR="006F05C9" w:rsidRPr="000636D4" w:rsidRDefault="006F05C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773D6B5" w14:textId="77777777" w:rsidR="006F05C9" w:rsidRDefault="006F05C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6F05C9" w14:paraId="6C34C611" w14:textId="77777777" w:rsidTr="008C3B09">
        <w:trPr>
          <w:trHeight w:val="794"/>
          <w:jc w:val="center"/>
        </w:trPr>
        <w:tc>
          <w:tcPr>
            <w:tcW w:w="4625" w:type="dxa"/>
          </w:tcPr>
          <w:p w14:paraId="02009A86" w14:textId="77777777" w:rsidR="006F05C9" w:rsidRDefault="006F05C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6F05C9" w:rsidRPr="000636D4" w14:paraId="623E19E6" w14:textId="77777777" w:rsidTr="001D31F7">
        <w:trPr>
          <w:jc w:val="center"/>
        </w:trPr>
        <w:tc>
          <w:tcPr>
            <w:tcW w:w="4625" w:type="dxa"/>
          </w:tcPr>
          <w:p w14:paraId="3F9F6DA5" w14:textId="77777777" w:rsidR="006F05C9" w:rsidRPr="000636D4" w:rsidRDefault="006F05C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37466EC" w14:textId="77777777" w:rsidR="006F05C9" w:rsidRDefault="006F05C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6F05C9" w:rsidRPr="007A2376" w14:paraId="6D146DBC" w14:textId="77777777" w:rsidTr="00451438">
        <w:trPr>
          <w:jc w:val="center"/>
        </w:trPr>
        <w:tc>
          <w:tcPr>
            <w:tcW w:w="5216" w:type="dxa"/>
          </w:tcPr>
          <w:p w14:paraId="239D2176" w14:textId="09A0954D" w:rsidR="006F05C9" w:rsidRDefault="006F05C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141313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5E196868" w14:textId="77777777" w:rsidR="006F05C9" w:rsidRDefault="006F05C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FC754FF" w14:textId="77777777" w:rsidR="006F05C9" w:rsidRPr="007A2376" w:rsidRDefault="006F05C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6F05C9" w:rsidRPr="000636D4" w14:paraId="3D92146B" w14:textId="77777777" w:rsidTr="00451438">
        <w:trPr>
          <w:jc w:val="center"/>
        </w:trPr>
        <w:tc>
          <w:tcPr>
            <w:tcW w:w="5216" w:type="dxa"/>
          </w:tcPr>
          <w:p w14:paraId="43C2C0DB" w14:textId="77777777" w:rsidR="006F05C9" w:rsidRPr="000636D4" w:rsidRDefault="006F05C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16D5944" w14:textId="77777777" w:rsidR="006F05C9" w:rsidRPr="000636D4" w:rsidRDefault="006F05C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B065905" w14:textId="77777777" w:rsidR="006F05C9" w:rsidRPr="000636D4" w:rsidRDefault="006F05C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28263399" w14:textId="77777777" w:rsidR="006F05C9" w:rsidRDefault="006F05C9" w:rsidP="003A0BC5">
      <w:pPr>
        <w:tabs>
          <w:tab w:val="left" w:pos="8355"/>
        </w:tabs>
        <w:rPr>
          <w:sz w:val="2"/>
          <w:szCs w:val="2"/>
        </w:rPr>
        <w:sectPr w:rsidR="006F05C9" w:rsidSect="004A42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-481" w:right="567" w:bottom="284" w:left="567" w:header="170" w:footer="0" w:gutter="0"/>
          <w:pgNumType w:start="1"/>
          <w:cols w:space="708"/>
          <w:docGrid w:linePitch="360"/>
        </w:sectPr>
      </w:pPr>
    </w:p>
    <w:p w14:paraId="5C964F8B" w14:textId="77777777" w:rsidR="006F05C9" w:rsidRPr="003A0BC5" w:rsidRDefault="006F05C9" w:rsidP="003A0BC5">
      <w:pPr>
        <w:tabs>
          <w:tab w:val="left" w:pos="8355"/>
        </w:tabs>
        <w:rPr>
          <w:sz w:val="2"/>
          <w:szCs w:val="2"/>
        </w:rPr>
      </w:pPr>
    </w:p>
    <w:sectPr w:rsidR="006F05C9" w:rsidRPr="003A0BC5" w:rsidSect="004A4287">
      <w:headerReference w:type="default" r:id="rId15"/>
      <w:type w:val="continuous"/>
      <w:pgSz w:w="16838" w:h="11906" w:orient="landscape" w:code="9"/>
      <w:pgMar w:top="-481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1EBF" w14:textId="77777777" w:rsidR="003448D2" w:rsidRDefault="003448D2" w:rsidP="00D01083">
      <w:pPr>
        <w:spacing w:after="0" w:line="240" w:lineRule="auto"/>
      </w:pPr>
      <w:r>
        <w:separator/>
      </w:r>
    </w:p>
  </w:endnote>
  <w:endnote w:type="continuationSeparator" w:id="0">
    <w:p w14:paraId="0FB8CEBE" w14:textId="77777777" w:rsidR="003448D2" w:rsidRDefault="003448D2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C5D0" w14:textId="77777777" w:rsidR="00BF4401" w:rsidRDefault="00BF440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C655" w14:textId="77777777" w:rsidR="00BF4401" w:rsidRDefault="00BF440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339A" w14:textId="77777777" w:rsidR="00BF4401" w:rsidRDefault="00BF44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5C35D" w14:textId="77777777" w:rsidR="003448D2" w:rsidRDefault="003448D2" w:rsidP="00D01083">
      <w:pPr>
        <w:spacing w:after="0" w:line="240" w:lineRule="auto"/>
      </w:pPr>
      <w:r>
        <w:separator/>
      </w:r>
    </w:p>
  </w:footnote>
  <w:footnote w:type="continuationSeparator" w:id="0">
    <w:p w14:paraId="78460194" w14:textId="77777777" w:rsidR="003448D2" w:rsidRDefault="003448D2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DE29" w14:textId="77777777" w:rsidR="00BF4401" w:rsidRDefault="00BF440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06A2" w14:textId="77777777" w:rsidR="004A4287" w:rsidRDefault="006F05C9" w:rsidP="004A4287">
    <w:pPr>
      <w:pStyle w:val="Zaglavlje"/>
      <w:spacing w:before="120" w:after="120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898173" wp14:editId="5437D93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1B3B" w14:textId="77777777" w:rsidR="006F05C9" w:rsidRDefault="006F05C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20DCC55" wp14:editId="7664B915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C6AEB" w14:textId="77777777" w:rsidR="006F05C9" w:rsidRDefault="006F05C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6F05C9" w:rsidRDefault="006F05C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5C9" w:rsidRDefault="006F05C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94F4E9" wp14:editId="568477F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1F4E82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32FC3419" wp14:editId="1067815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predsjednika temeljne organizacije HDZ-a ______________, </w:t>
    </w:r>
    <w:r w:rsidR="004A4287">
      <w:rPr>
        <w:b/>
        <w:bCs/>
        <w:noProof/>
        <w:sz w:val="28"/>
        <w:szCs w:val="28"/>
      </w:rPr>
      <w:t>G</w:t>
    </w:r>
    <w:r w:rsidRPr="00BB50D9">
      <w:rPr>
        <w:b/>
        <w:bCs/>
        <w:noProof/>
        <w:sz w:val="28"/>
        <w:szCs w:val="28"/>
      </w:rPr>
      <w:t>O</w:t>
    </w:r>
    <w:r w:rsidR="004A4287">
      <w:rPr>
        <w:b/>
        <w:bCs/>
        <w:noProof/>
        <w:sz w:val="28"/>
        <w:szCs w:val="28"/>
      </w:rPr>
      <w:t xml:space="preserve"> Dubrovnik</w:t>
    </w:r>
  </w:p>
  <w:p w14:paraId="61663D0F" w14:textId="481BD32C" w:rsidR="006F05C9" w:rsidRPr="00FA0A34" w:rsidRDefault="00BF4401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t>na unutarstranačkim izborima 2021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1842" w14:textId="77777777" w:rsidR="00BF4401" w:rsidRDefault="00BF4401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E1FC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9D3C6" wp14:editId="589E45B8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F0EFF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11D6387" wp14:editId="2F7FE02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F232E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E5882C" wp14:editId="62A5E223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BA2252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10E156F9" wp14:editId="2FD2446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redsjednika temeljne organizacije HDZ-a ______________, OO/GO/OGČ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41313"/>
    <w:rsid w:val="001C1899"/>
    <w:rsid w:val="001D31F7"/>
    <w:rsid w:val="001D33AB"/>
    <w:rsid w:val="001D43C7"/>
    <w:rsid w:val="00212E6E"/>
    <w:rsid w:val="002F1448"/>
    <w:rsid w:val="00342CFF"/>
    <w:rsid w:val="003448D2"/>
    <w:rsid w:val="00347B8C"/>
    <w:rsid w:val="00394DB9"/>
    <w:rsid w:val="003A0BC5"/>
    <w:rsid w:val="003B4875"/>
    <w:rsid w:val="00416FF8"/>
    <w:rsid w:val="00451438"/>
    <w:rsid w:val="004A4287"/>
    <w:rsid w:val="004B5D05"/>
    <w:rsid w:val="004E4F95"/>
    <w:rsid w:val="0054152D"/>
    <w:rsid w:val="0055663B"/>
    <w:rsid w:val="00622766"/>
    <w:rsid w:val="006733D3"/>
    <w:rsid w:val="006D262B"/>
    <w:rsid w:val="006F05C9"/>
    <w:rsid w:val="00767E0A"/>
    <w:rsid w:val="00775BBD"/>
    <w:rsid w:val="007A2376"/>
    <w:rsid w:val="007F0692"/>
    <w:rsid w:val="007F295D"/>
    <w:rsid w:val="00801D1E"/>
    <w:rsid w:val="00857F15"/>
    <w:rsid w:val="00873750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BF4401"/>
    <w:rsid w:val="00C2763F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BEF31E60243ACB35F72E3D747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23EB-DEAB-4889-88F6-2E891AE26610}"/>
      </w:docPartPr>
      <w:docPartBody>
        <w:p w:rsidR="00303230" w:rsidRDefault="00694984" w:rsidP="00694984">
          <w:pPr>
            <w:pStyle w:val="9DEBEF31E60243ACB35F72E3D7478445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84"/>
    <w:rsid w:val="000847D5"/>
    <w:rsid w:val="00303230"/>
    <w:rsid w:val="005F59AC"/>
    <w:rsid w:val="00694984"/>
    <w:rsid w:val="00E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4984"/>
    <w:rPr>
      <w:color w:val="808080"/>
    </w:rPr>
  </w:style>
  <w:style w:type="paragraph" w:customStyle="1" w:styleId="9DEBEF31E60243ACB35F72E3D7478445">
    <w:name w:val="9DEBEF31E60243ACB35F72E3D7478445"/>
    <w:rsid w:val="006949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4984"/>
    <w:rPr>
      <w:color w:val="808080"/>
    </w:rPr>
  </w:style>
  <w:style w:type="paragraph" w:customStyle="1" w:styleId="9DEBEF31E60243ACB35F72E3D7478445">
    <w:name w:val="9DEBEF31E60243ACB35F72E3D7478445"/>
    <w:rsid w:val="00694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02F5-4CDA-4BC3-91A1-AC258E9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1-07-19T10:40:00Z</cp:lastPrinted>
  <dcterms:created xsi:type="dcterms:W3CDTF">2021-09-09T12:41:00Z</dcterms:created>
  <dcterms:modified xsi:type="dcterms:W3CDTF">2021-09-09T12:41:00Z</dcterms:modified>
</cp:coreProperties>
</file>